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7B" w:rsidRDefault="00E5477B">
      <w:r>
        <w:separator/>
      </w:r>
    </w:p>
  </w:endnote>
  <w:endnote w:type="continuationSeparator" w:id="0">
    <w:p w:rsidR="00E5477B" w:rsidRDefault="00E5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179F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B35E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7B" w:rsidRDefault="00E5477B">
      <w:r>
        <w:separator/>
      </w:r>
    </w:p>
  </w:footnote>
  <w:footnote w:type="continuationSeparator" w:id="0">
    <w:p w:rsidR="00E5477B" w:rsidRDefault="00E5477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5EB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79F7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77B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10EC-FD3E-498A-ABEF-CDD7752D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tryk Bagiński</cp:lastModifiedBy>
  <cp:revision>2</cp:revision>
  <cp:lastPrinted>2016-05-31T09:57:00Z</cp:lastPrinted>
  <dcterms:created xsi:type="dcterms:W3CDTF">2017-08-11T06:58:00Z</dcterms:created>
  <dcterms:modified xsi:type="dcterms:W3CDTF">2017-08-11T06:58:00Z</dcterms:modified>
</cp:coreProperties>
</file>